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8740" w14:textId="7A0BC172" w:rsidR="0011442D" w:rsidRDefault="00AB776F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E13DA4">
        <w:rPr>
          <w:rFonts w:eastAsia="ＭＳ ゴシック" w:hint="eastAsia"/>
          <w:b/>
          <w:sz w:val="24"/>
        </w:rPr>
        <w:t>5</w:t>
      </w:r>
      <w:r w:rsidR="00CC4EDD"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</w:p>
    <w:p w14:paraId="36EB616A" w14:textId="77777777"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14:paraId="7F04FE10" w14:textId="77777777"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14:paraId="7D93B4DA" w14:textId="77777777"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14:paraId="268E17F1" w14:textId="77777777"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14:paraId="34393F0F" w14:textId="77C36647" w:rsidR="0011442D" w:rsidRPr="008D441A" w:rsidRDefault="0011442D" w:rsidP="008D441A">
      <w:pPr>
        <w:spacing w:line="0" w:lineRule="atLeast"/>
        <w:ind w:firstLineChars="202" w:firstLine="424"/>
        <w:jc w:val="center"/>
        <w:rPr>
          <w:rFonts w:eastAsia="ＭＳ ゴシック" w:hint="eastAsia"/>
          <w:sz w:val="16"/>
          <w:szCs w:val="16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  <w:r w:rsidR="008D441A">
        <w:rPr>
          <w:rFonts w:eastAsia="ＭＳ ゴシック"/>
          <w:szCs w:val="21"/>
        </w:rPr>
        <w:br/>
      </w:r>
    </w:p>
    <w:p w14:paraId="1334F95E" w14:textId="77777777"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</w:p>
    <w:p w14:paraId="724F5998" w14:textId="77777777"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14:paraId="27F47FF2" w14:textId="77777777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233D" w14:textId="77777777"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14:paraId="03ADC14B" w14:textId="77777777"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FD77" w14:textId="77777777"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14:paraId="3D9B62A9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5DA" w14:textId="77777777"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0C36" w14:textId="77777777"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0F76E695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CF75" w14:textId="3B3ADAFD" w:rsidR="00AA1257" w:rsidRPr="005E73DD" w:rsidRDefault="00AA1257">
            <w:pPr>
              <w:jc w:val="center"/>
              <w:rPr>
                <w:rFonts w:eastAsia="ＭＳ ゴシック" w:hint="eastAsia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住所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 w:rsidRPr="008D441A">
              <w:rPr>
                <w:rFonts w:eastAsia="ＭＳ ゴシック"/>
                <w:szCs w:val="21"/>
              </w:rPr>
              <w:t>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59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588FD8AE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1D22" w14:textId="2A3131D3" w:rsidR="00AA1257" w:rsidRDefault="00AA1257">
            <w:pPr>
              <w:jc w:val="center"/>
              <w:rPr>
                <w:rFonts w:eastAsia="ＭＳ ゴシック" w:hint="eastAsia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電話番号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T</w:t>
            </w:r>
            <w:r w:rsidR="008D441A" w:rsidRPr="008D441A">
              <w:rPr>
                <w:rFonts w:eastAsia="ＭＳ ゴシック"/>
                <w:szCs w:val="21"/>
              </w:rPr>
              <w:t>elephone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8DB2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AA1257" w:rsidRPr="005E73DD" w14:paraId="78358077" w14:textId="77777777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A4FF" w14:textId="1852CACD" w:rsidR="00AA1257" w:rsidRDefault="00AA1257">
            <w:pPr>
              <w:jc w:val="center"/>
              <w:rPr>
                <w:rFonts w:eastAsia="ＭＳ ゴシック" w:hint="eastAsia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メールアドレス</w:t>
            </w:r>
            <w:r w:rsidR="008D441A">
              <w:rPr>
                <w:rFonts w:eastAsia="ＭＳ ゴシック"/>
                <w:szCs w:val="21"/>
              </w:rPr>
              <w:br/>
            </w:r>
            <w:r w:rsidR="008D441A">
              <w:rPr>
                <w:rFonts w:eastAsia="ＭＳ ゴシック" w:hint="eastAsia"/>
                <w:szCs w:val="21"/>
              </w:rPr>
              <w:t>E</w:t>
            </w:r>
            <w:r w:rsidR="008D441A" w:rsidRPr="008D441A">
              <w:rPr>
                <w:rFonts w:eastAsia="ＭＳ ゴシック"/>
                <w:szCs w:val="21"/>
              </w:rPr>
              <w:t>mail address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BEDA" w14:textId="77777777" w:rsidR="00AA1257" w:rsidRPr="005E73DD" w:rsidRDefault="00AA1257">
            <w:pPr>
              <w:rPr>
                <w:rFonts w:eastAsia="ＭＳ ゴシック"/>
                <w:szCs w:val="21"/>
              </w:rPr>
            </w:pPr>
          </w:p>
        </w:tc>
      </w:tr>
      <w:tr w:rsidR="006C3910" w:rsidRPr="005E73DD" w14:paraId="5B1F090C" w14:textId="77777777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668CC3E" w14:textId="62F335AD" w:rsidR="006C3910" w:rsidRPr="005E73DD" w:rsidRDefault="006C3910" w:rsidP="00524717">
            <w:pPr>
              <w:jc w:val="center"/>
              <w:rPr>
                <w:rFonts w:eastAsia="ＭＳ ゴシック" w:hint="eastAsia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  <w:r w:rsidR="00786169">
              <w:rPr>
                <w:rFonts w:eastAsia="ＭＳ ゴシック"/>
                <w:szCs w:val="21"/>
              </w:rPr>
              <w:br/>
            </w:r>
            <w:r w:rsidR="00786169" w:rsidRPr="00786169">
              <w:rPr>
                <w:rFonts w:eastAsia="ＭＳ ゴシック"/>
                <w:szCs w:val="21"/>
              </w:rPr>
              <w:t>Bank transfer detail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D703BCB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14:paraId="15B2A959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8391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14:paraId="7A668770" w14:textId="77777777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50AAF41E" w14:textId="77777777"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963FCD0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1BE69035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F028" w14:textId="77777777"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14:paraId="11A8237F" w14:textId="77777777"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14:paraId="4D220458" w14:textId="77777777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A66DEC1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77C70BF" w14:textId="77777777"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14:paraId="2BFE390A" w14:textId="77777777"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EC74" w14:textId="77777777"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14:paraId="69AD7322" w14:textId="77777777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0D7485" w14:textId="77777777"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83BCFE8" w14:textId="77777777"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29A3DCF6" w14:textId="77777777"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8F94" w14:textId="77777777"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14:paraId="2970DBD0" w14:textId="77777777"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14:paraId="272A5FF5" w14:textId="77777777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E26BE83" w14:textId="77777777"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F67754A" w14:textId="77777777"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7F95" w14:textId="77777777"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14:paraId="0232D244" w14:textId="77777777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AFF1FA" w14:textId="77777777"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14:paraId="3BE2D199" w14:textId="77777777"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14:paraId="078FA2E4" w14:textId="77777777"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14:paraId="2C68C32C" w14:textId="77777777"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14:paraId="4A142741" w14:textId="77777777"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14:paraId="00FAE45D" w14:textId="77777777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2B93286" w14:textId="77777777"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5D424E2" w14:textId="77777777"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14:paraId="7697D9B9" w14:textId="1C35A0A5"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3A88966D" w14:textId="77777777"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14:paraId="24FFB621" w14:textId="77777777"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14:paraId="34176521" w14:textId="77777777"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14:paraId="008F7650" w14:textId="778ED885"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="00ED238C">
        <w:rPr>
          <w:rFonts w:eastAsia="ＭＳ ゴシック"/>
          <w:szCs w:val="21"/>
        </w:rPr>
        <w:br/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14:paraId="1ABA9971" w14:textId="77777777"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14:paraId="039D52FE" w14:textId="77777777"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sectPr w:rsidR="00973922" w:rsidRPr="005E73DD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6D69" w14:textId="77777777" w:rsidR="00615210" w:rsidRDefault="00615210" w:rsidP="0059206E">
      <w:r>
        <w:separator/>
      </w:r>
    </w:p>
  </w:endnote>
  <w:endnote w:type="continuationSeparator" w:id="0">
    <w:p w14:paraId="7DA11665" w14:textId="77777777"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3D1" w14:textId="77777777" w:rsidR="00615210" w:rsidRDefault="00615210" w:rsidP="0059206E">
      <w:r>
        <w:separator/>
      </w:r>
    </w:p>
  </w:footnote>
  <w:footnote w:type="continuationSeparator" w:id="0">
    <w:p w14:paraId="6BDF19C4" w14:textId="77777777"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38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6E"/>
    <w:rsid w:val="00006C90"/>
    <w:rsid w:val="00010B4A"/>
    <w:rsid w:val="000149EA"/>
    <w:rsid w:val="0004081B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13C32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86169"/>
    <w:rsid w:val="007932B8"/>
    <w:rsid w:val="007A0ACE"/>
    <w:rsid w:val="007A1A3E"/>
    <w:rsid w:val="007A5507"/>
    <w:rsid w:val="00800988"/>
    <w:rsid w:val="008136B5"/>
    <w:rsid w:val="008306D7"/>
    <w:rsid w:val="008312F3"/>
    <w:rsid w:val="008336D8"/>
    <w:rsid w:val="00835F05"/>
    <w:rsid w:val="00876767"/>
    <w:rsid w:val="008A1C6B"/>
    <w:rsid w:val="008D3EEC"/>
    <w:rsid w:val="008D441A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1257"/>
    <w:rsid w:val="00AA75E6"/>
    <w:rsid w:val="00AB776F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DE7568"/>
    <w:rsid w:val="00E13DA4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238C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D86C05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E13DA4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D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4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51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2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14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7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9214-1E46-4DFE-8056-1E1127C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66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日高　光栄</cp:lastModifiedBy>
  <cp:revision>7</cp:revision>
  <cp:lastPrinted>2023-03-29T05:10:00Z</cp:lastPrinted>
  <dcterms:created xsi:type="dcterms:W3CDTF">2023-11-22T05:19:00Z</dcterms:created>
  <dcterms:modified xsi:type="dcterms:W3CDTF">2025-10-29T03:43:00Z</dcterms:modified>
</cp:coreProperties>
</file>